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BAF4D7" w14:textId="77777777" w:rsidR="00263EF3" w:rsidRPr="00EA5DF5" w:rsidRDefault="00263EF3" w:rsidP="00601794">
      <w:pPr>
        <w:widowControl w:val="0"/>
        <w:spacing w:after="0" w:line="280" w:lineRule="exact"/>
        <w:ind w:left="8495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УТВЕРЖДЕНО</w:t>
      </w:r>
    </w:p>
    <w:p w14:paraId="674FC467" w14:textId="77777777" w:rsidR="00263EF3" w:rsidRPr="00EA5DF5" w:rsidRDefault="00263EF3" w:rsidP="00601794">
      <w:pPr>
        <w:widowControl w:val="0"/>
        <w:spacing w:before="120" w:after="0" w:line="280" w:lineRule="exact"/>
        <w:ind w:left="8494" w:firstLine="709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Постановление Исполкома Совета</w:t>
      </w:r>
    </w:p>
    <w:p w14:paraId="7A2E9D9F" w14:textId="77777777" w:rsidR="00263EF3" w:rsidRPr="00EA5DF5" w:rsidRDefault="00263EF3" w:rsidP="00601794">
      <w:pPr>
        <w:widowControl w:val="0"/>
        <w:spacing w:after="0" w:line="280" w:lineRule="exact"/>
        <w:ind w:left="9203" w:firstLine="1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EA5DF5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Федерации профсоюзов Беларуси</w:t>
      </w:r>
    </w:p>
    <w:p w14:paraId="6961E6C7" w14:textId="77777777" w:rsidR="00263EF3" w:rsidRPr="00AF43AA" w:rsidRDefault="00263EF3" w:rsidP="00601794">
      <w:pPr>
        <w:widowControl w:val="0"/>
        <w:spacing w:after="0" w:line="420" w:lineRule="exact"/>
        <w:ind w:left="9214"/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</w:pPr>
      <w:r w:rsidRPr="00AF43AA">
        <w:rPr>
          <w:rFonts w:ascii="Times New Roman" w:eastAsia="Times New Roman" w:hAnsi="Times New Roman" w:cs="Times New Roman"/>
          <w:snapToGrid w:val="0"/>
          <w:sz w:val="30"/>
          <w:szCs w:val="20"/>
          <w:lang w:eastAsia="ru-RU"/>
        </w:rPr>
        <w:t>11.05.2022 № 313</w:t>
      </w:r>
    </w:p>
    <w:p w14:paraId="6BDF509C" w14:textId="77777777" w:rsidR="00263EF3" w:rsidRPr="00AF43AA" w:rsidRDefault="00263EF3" w:rsidP="00601794">
      <w:pPr>
        <w:widowControl w:val="0"/>
        <w:spacing w:after="0" w:line="280" w:lineRule="exact"/>
        <w:ind w:right="7199"/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ЛАН-ГРАФИК</w:t>
      </w:r>
    </w:p>
    <w:p w14:paraId="71245539" w14:textId="77777777" w:rsidR="00263EF3" w:rsidRPr="00AF43AA" w:rsidRDefault="00263EF3" w:rsidP="00263EF3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2"/>
          <w:szCs w:val="32"/>
        </w:rPr>
      </w:pPr>
      <w:r w:rsidRPr="00AF43AA">
        <w:rPr>
          <w:rFonts w:ascii="Times New Roman" w:eastAsia="Times New Roman" w:hAnsi="Times New Roman" w:cs="Times New Roman"/>
          <w:snapToGrid w:val="0"/>
          <w:sz w:val="32"/>
          <w:szCs w:val="32"/>
          <w:lang w:eastAsia="ru-RU"/>
        </w:rPr>
        <w:t>профсоюзного приема</w:t>
      </w:r>
      <w:r w:rsidRPr="00AF43AA">
        <w:rPr>
          <w:rFonts w:ascii="Times New Roman" w:hAnsi="Times New Roman" w:cs="Times New Roman"/>
          <w:color w:val="000000"/>
          <w:sz w:val="32"/>
          <w:szCs w:val="32"/>
        </w:rPr>
        <w:t xml:space="preserve"> на </w:t>
      </w:r>
      <w:r w:rsidRPr="00EF13DA">
        <w:rPr>
          <w:rFonts w:ascii="Times New Roman" w:hAnsi="Times New Roman" w:cs="Times New Roman"/>
          <w:color w:val="000000"/>
          <w:sz w:val="32"/>
          <w:szCs w:val="32"/>
        </w:rPr>
        <w:t>26 мая 2022 г.</w:t>
      </w:r>
    </w:p>
    <w:p w14:paraId="19E662EC" w14:textId="77777777" w:rsidR="00263EF3" w:rsidRDefault="00263EF3" w:rsidP="00263EF3">
      <w:pPr>
        <w:widowControl w:val="0"/>
        <w:spacing w:after="0" w:line="280" w:lineRule="exact"/>
        <w:ind w:right="7199"/>
        <w:rPr>
          <w:rFonts w:ascii="Times New Roman" w:hAnsi="Times New Roman" w:cs="Times New Roman"/>
          <w:color w:val="000000"/>
          <w:sz w:val="30"/>
          <w:szCs w:val="30"/>
        </w:rPr>
      </w:pPr>
    </w:p>
    <w:tbl>
      <w:tblPr>
        <w:tblW w:w="153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300" w:type="dxa"/>
          <w:left w:w="0" w:type="dxa"/>
          <w:bottom w:w="30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857"/>
        <w:gridCol w:w="6782"/>
        <w:gridCol w:w="5002"/>
      </w:tblGrid>
      <w:tr w:rsidR="00AE5733" w:rsidRPr="00AE5733" w14:paraId="26FC724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6DAAE9" w14:textId="77777777" w:rsidR="00AE5733" w:rsidRPr="00AE5733" w:rsidRDefault="00AE5733" w:rsidP="00AE5733">
            <w:pPr>
              <w:spacing w:after="0" w:line="360" w:lineRule="atLeast"/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Bold" w:eastAsia="Times New Roman" w:hAnsi="RobotoBold" w:cs="Times New Roman"/>
                <w:sz w:val="27"/>
                <w:szCs w:val="27"/>
                <w:lang w:eastAsia="ru-RU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4288CF" w14:textId="77777777"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йонного (городского) объединения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8730B6" w14:textId="77777777"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482D8" w14:textId="77777777" w:rsidR="00AE5733" w:rsidRPr="00A84FCB" w:rsidRDefault="00AE5733" w:rsidP="007E0559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4F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и место работы правового инспектора</w:t>
            </w:r>
          </w:p>
        </w:tc>
      </w:tr>
      <w:tr w:rsidR="00AE5733" w:rsidRPr="00AE5733" w14:paraId="265F9FE7" w14:textId="77777777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A125F" w14:textId="77777777" w:rsidR="00AE5733" w:rsidRPr="00263EF3" w:rsidRDefault="00AE5733" w:rsidP="00AE5733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263EF3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ИНСК</w:t>
            </w:r>
          </w:p>
        </w:tc>
      </w:tr>
      <w:tr w:rsidR="00AE5733" w:rsidRPr="00AE5733" w14:paraId="41B8501C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62F25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CB6A31" w14:textId="77777777" w:rsidR="00AE5733" w:rsidRPr="00263EF3" w:rsidRDefault="00AE5733" w:rsidP="001250E8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B5CC25" w14:textId="77777777" w:rsidR="00AE5733" w:rsidRPr="00263EF3" w:rsidRDefault="00AE5733" w:rsidP="001250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О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Средняя школа №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г.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", г. Минск, ул. Варвашени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6561F5" w14:textId="77777777" w:rsidR="00AE573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  <w:p w14:paraId="426BEEE3" w14:textId="77777777" w:rsidR="00263EF3" w:rsidRPr="00263EF3" w:rsidRDefault="00263EF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733" w:rsidRPr="00AE5733" w14:paraId="5790A674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E60D40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972A3D" w14:textId="77777777" w:rsidR="00AE5733" w:rsidRPr="00263EF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3C45C6" w14:textId="77777777" w:rsidR="00AE5733" w:rsidRPr="00263EF3" w:rsidRDefault="00AE5733" w:rsidP="001250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 Кристалл", г.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 Октябрьская, 1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4D67B6" w14:textId="77777777" w:rsidR="00AE5733" w:rsidRPr="00263EF3" w:rsidRDefault="00AE5733" w:rsidP="001250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AE5733" w:rsidRPr="00AE5733" w14:paraId="1AACA8AC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4E9B5C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AB15DA" w14:textId="77777777"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22896" w14:textId="77777777" w:rsid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г. Минска районное объединение профсоюзов</w:t>
            </w:r>
          </w:p>
          <w:p w14:paraId="1D8BB48C" w14:textId="77777777"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З "3-я центральная районная клиническая поликлиника Октябрьского района г.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", г.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, ул.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янского,</w:t>
            </w:r>
            <w:r w:rsid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/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A1F3A" w14:textId="77777777" w:rsidR="00AE5733" w:rsidRPr="00263EF3" w:rsidRDefault="00AE5733" w:rsidP="001250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деенкова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Евгень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работников здравоохранения</w:t>
            </w:r>
          </w:p>
        </w:tc>
      </w:tr>
      <w:tr w:rsidR="00AE5733" w:rsidRPr="00AE5733" w14:paraId="4F0AD120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CF9597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AAAA27" w14:textId="77777777"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E9461" w14:textId="77777777" w:rsidR="00145CED" w:rsidRDefault="00145CED" w:rsidP="00263E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тизанское г. Минска районное объединение профсоюзов</w:t>
            </w:r>
          </w:p>
          <w:p w14:paraId="199F0A9B" w14:textId="77777777" w:rsidR="00AE5733" w:rsidRPr="00263EF3" w:rsidRDefault="00AE5733" w:rsidP="00263E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 "Минские городские общежития", г. Минск, ул.</w:t>
            </w:r>
            <w:r w:rsidR="00A43D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оновская,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6AD16" w14:textId="77777777"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нкевич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мара Никола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ессионального союза работников местной промышленности и коммунально-бытовых предприятий</w:t>
            </w:r>
          </w:p>
        </w:tc>
      </w:tr>
      <w:tr w:rsidR="00AE5733" w:rsidRPr="00AE5733" w14:paraId="2F766D08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591F0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BC91D0" w14:textId="77777777"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328226" w14:textId="77777777" w:rsidR="00263EF3" w:rsidRDefault="00263EF3" w:rsidP="00263E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ое г. Минска районное объединение профсоюзов</w:t>
            </w:r>
          </w:p>
          <w:p w14:paraId="06B7BE61" w14:textId="77777777" w:rsidR="00AE5733" w:rsidRPr="00263EF3" w:rsidRDefault="00F1312A" w:rsidP="00263E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</w:t>
            </w:r>
            <w:r w:rsidR="00AE5733"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иблиотека Республики Беларусь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1250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r w:rsidR="00AE5733"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, пр-т</w:t>
            </w:r>
            <w:r w:rsidR="0019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5733"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зависимости, 1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F4928" w14:textId="77777777" w:rsidR="00AE5733" w:rsidRPr="00263EF3" w:rsidRDefault="00AE5733" w:rsidP="00263EF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инская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ла Игор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(областная)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14:paraId="481D9D2E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419C27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10729E" w14:textId="77777777"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9C0FC" w14:textId="77777777"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изованные система государственных публичных библиотек г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а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инск, ул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ужей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3D561F" w14:textId="77777777"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еник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городское объединение профсоюзов</w:t>
            </w:r>
          </w:p>
        </w:tc>
      </w:tr>
      <w:tr w:rsidR="00AE5733" w:rsidRPr="00AE5733" w14:paraId="1F43D36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23D73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0402DF" w14:textId="77777777"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нск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EEC6BC" w14:textId="77777777"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 199 г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а", 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proofErr w:type="gramStart"/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ск, </w:t>
            </w:r>
            <w:r w:rsidR="0019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196B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ченко, 3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4AC3BD" w14:textId="77777777"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акова Валентина Николае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организация Белорусского профсоюза работников образования и науки</w:t>
            </w:r>
          </w:p>
        </w:tc>
      </w:tr>
      <w:tr w:rsidR="00AE5733" w:rsidRPr="00AE5733" w14:paraId="2F642CB5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131A23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7383" w14:textId="77777777"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ое г. Минска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25306" w14:textId="77777777" w:rsidR="00F1312A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нформационных систем в животноводстве</w:t>
            </w:r>
            <w:proofErr w:type="gramStart"/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E7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E7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инск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765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овиленский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акт,</w:t>
            </w:r>
            <w:r w:rsidR="00F131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1</w:t>
            </w:r>
          </w:p>
          <w:p w14:paraId="1837FB07" w14:textId="77777777" w:rsidR="00E7656B" w:rsidRDefault="00E7656B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A5FA1C" w14:textId="77777777" w:rsidR="00E7656B" w:rsidRDefault="00AE5733" w:rsidP="00E765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ое </w:t>
            </w: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Минска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1878D15A" w14:textId="77777777" w:rsidR="00196BFC" w:rsidRPr="00263EF3" w:rsidRDefault="00196BFC" w:rsidP="00E7656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04209E" w14:textId="77777777" w:rsidR="00AE5733" w:rsidRPr="00263EF3" w:rsidRDefault="00AE5733" w:rsidP="00F1312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аева</w:t>
            </w:r>
            <w:proofErr w:type="spellEnd"/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Ивановна</w:t>
            </w:r>
            <w:r w:rsidRPr="00263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городская профсоюзная организация Белорусского профсоюза работников агропромышленного комплекса</w:t>
            </w:r>
          </w:p>
        </w:tc>
      </w:tr>
      <w:tr w:rsidR="00AE5733" w:rsidRPr="00AE5733" w14:paraId="660696C9" w14:textId="77777777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13F764" w14:textId="77777777" w:rsidR="00AE5733" w:rsidRPr="00C1635D" w:rsidRDefault="00AE5733" w:rsidP="00AE5733">
            <w:pPr>
              <w:spacing w:after="0" w:line="360" w:lineRule="atLeast"/>
              <w:jc w:val="center"/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C1635D">
              <w:rPr>
                <w:rFonts w:ascii="RobotoBold" w:eastAsia="Times New Roman" w:hAnsi="RobotoBold" w:cs="Times New Roman"/>
                <w:b/>
                <w:bCs/>
                <w:caps/>
                <w:sz w:val="27"/>
                <w:szCs w:val="27"/>
                <w:lang w:eastAsia="ru-RU"/>
              </w:rPr>
              <w:t>МОГИЛЁВСКАЯ ОБЛАСТЬ</w:t>
            </w:r>
          </w:p>
        </w:tc>
      </w:tr>
      <w:tr w:rsidR="00AE5733" w:rsidRPr="00AE5733" w14:paraId="703B87C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D38698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F4C70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8428A6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18387A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лач Елена Константин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ластная организация г. Минска и Минской области Белорусского профсоюза работников отраслей промышленности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E5733" w:rsidRPr="00AE5733" w14:paraId="5BB3BA0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D57108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5E042B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D2AB4D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ПМК-84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рой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дер.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олиц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60 лет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тября</w:t>
            </w:r>
            <w:r w:rsidR="00FC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4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02A655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14:paraId="583CDAC0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F3C23C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6F33AA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DDF9D" w14:textId="77777777"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ий филиал КУП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дорстрой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ДРСУ 171</w:t>
            </w:r>
            <w:proofErr w:type="gram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обруйск, ул. Оранжерейная, 7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88897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щенков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Михайл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14:paraId="69DB1B20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A0E60C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A61C3A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958395" w14:textId="77777777" w:rsid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49E5D2E8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 банковских услуг №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6 филиала №700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гилевское областное управление ОАО 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 Беларусбанк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хов, ул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, 4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8D7CA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нкевич Елена Леонид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банковских и финансовых работников</w:t>
            </w:r>
          </w:p>
        </w:tc>
      </w:tr>
      <w:tr w:rsidR="00AE5733" w:rsidRPr="00AE5733" w14:paraId="0A0A419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C840D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52B001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с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6E290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Центр социального обслуживания населения"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луск, ул. Социалистическая, 59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EA41A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14:paraId="246CFDA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387B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FA37FE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ец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42F42D" w14:textId="77777777" w:rsidR="00AE5733" w:rsidRPr="00C1635D" w:rsidRDefault="00C1635D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ПП 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оммунальник", г. Горки, ул. Космонавтов, 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E2136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14:paraId="46F29133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4C55ED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891F8A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8BE50C" w14:textId="77777777"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П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ожен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ибин, ул.</w:t>
            </w:r>
            <w:r w:rsidR="00FC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снян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DED732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акова Татьяна Николае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14:paraId="0A330AD7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B92B11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B60756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44581F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ительство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сстрах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ировскому району, г. Кировск, у</w:t>
            </w:r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26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F543B4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цевич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14:paraId="1177DFD5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33814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F3F403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E4E1CB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мович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 Климовичи ул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B70642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AE5733" w:rsidRPr="00AE5733" w14:paraId="72C2A6E3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D2974A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02D277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0FE3D" w14:textId="77777777" w:rsidR="00D45CA7" w:rsidRDefault="00D45CA7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 районная 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чев</w:t>
            </w:r>
            <w:r w:rsidR="00FC4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Лен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9</w:t>
            </w:r>
          </w:p>
          <w:p w14:paraId="79365049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2F08A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AE5733" w:rsidRPr="00AE5733" w14:paraId="6A7E2C4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893A9E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9A8575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FEACFA" w14:textId="77777777"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Краснопольский районный центр детского творчества"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ье, ул.</w:t>
            </w:r>
            <w:r w:rsid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3EB3A1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AE5733" w:rsidRPr="00AE5733" w14:paraId="7F91EBD7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4DB1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059F2D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B8666D" w14:textId="77777777" w:rsid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КПП "Коммунальник", г. Кричев, ул. Микрорайон Комсомольский, 103</w:t>
            </w:r>
          </w:p>
          <w:p w14:paraId="4E3E3EC9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че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FB8108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ская Татьяна Александр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14:paraId="6FB3909D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19271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2BABED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6F89C0" w14:textId="77777777"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ян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</w:t>
            </w:r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ЛХУ "</w:t>
            </w:r>
            <w:proofErr w:type="spellStart"/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ынический</w:t>
            </w:r>
            <w:proofErr w:type="spellEnd"/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</w:t>
            </w:r>
            <w:proofErr w:type="gramStart"/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D45C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углое, ул. Могилевская, 20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045EBF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Петр Пет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14:paraId="00684F27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FBEF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0DBAD0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C47010" w14:textId="77777777" w:rsidR="00AE5733" w:rsidRPr="00C1635D" w:rsidRDefault="00AE5733" w:rsidP="005E160E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провь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гилев, пер.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ий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</w:t>
            </w:r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0BFFFC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.</w:t>
            </w:r>
          </w:p>
        </w:tc>
      </w:tr>
      <w:tr w:rsidR="00AE5733" w:rsidRPr="00AE5733" w14:paraId="1EF60C1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B12E29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44AE10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D69BDE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СУ № 128</w:t>
            </w:r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филиал КУП "</w:t>
            </w:r>
            <w:proofErr w:type="spellStart"/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гилевоблдорстрой</w:t>
            </w:r>
            <w:proofErr w:type="spellEnd"/>
            <w:r w:rsidR="005E16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Могилев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оссе, 15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265776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чева Юлия Владимир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торговли, потребительской кооперации и предпринимательства.</w:t>
            </w:r>
          </w:p>
        </w:tc>
      </w:tr>
      <w:tr w:rsidR="00AE5733" w:rsidRPr="00AE5733" w14:paraId="6DA59C0A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B3129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D9EB6D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тисла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29A644" w14:textId="77777777"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Гимназия г. Мстиславля", г. Мстиславль, ул. Школьная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C473D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AE5733" w:rsidRPr="00AE5733" w14:paraId="15F5DB2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602445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C2FA0" w14:textId="77777777" w:rsidR="00AE5733" w:rsidRPr="00C1635D" w:rsidRDefault="00AE5733" w:rsidP="00F644F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9BEEAE" w14:textId="77777777" w:rsidR="00F644F2" w:rsidRDefault="00F644F2" w:rsidP="00FC4FD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спекция Министерства по налогам и сборам Республики Беларусь по </w:t>
            </w:r>
            <w:proofErr w:type="spellStart"/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иповичскому</w:t>
            </w:r>
            <w:proofErr w:type="spellEnd"/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 г. Осиповичи, ул. Парковая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4C207615" w14:textId="77777777" w:rsidR="00AE5733" w:rsidRPr="00C1635D" w:rsidRDefault="00AE5733" w:rsidP="00F644F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ипович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5EDAA0" w14:textId="77777777" w:rsidR="00AE5733" w:rsidRPr="00C1635D" w:rsidRDefault="00AE5733" w:rsidP="00F644F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линин Владимир Михайл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бъединенная отраслевая профсоюзная организация работников налоговых и других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нансовых органов Белорусского профсоюза работников государственных и других учреждений</w:t>
            </w:r>
          </w:p>
        </w:tc>
      </w:tr>
      <w:tr w:rsidR="00AE5733" w:rsidRPr="00AE5733" w14:paraId="1BBCB52D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E65040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1673E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026DA6" w14:textId="77777777" w:rsidR="00F644F2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24352EA8" w14:textId="77777777" w:rsidR="00AE5733" w:rsidRPr="00C1635D" w:rsidRDefault="00AE5733" w:rsidP="007D5E3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город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г.</w:t>
            </w:r>
            <w:r w:rsidR="007D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авгород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Калинина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4BA319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ботарев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а Валентиновна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ое областное объединение профсоюзов</w:t>
            </w:r>
          </w:p>
        </w:tc>
      </w:tr>
      <w:tr w:rsidR="00AE5733" w:rsidRPr="00AE5733" w14:paraId="7BA954C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7F3094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775E33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5D2D3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тимская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больница", </w:t>
            </w: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Хотимск, ул. Дзержинского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5ABB7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д Максим Владими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здравоохранения</w:t>
            </w:r>
          </w:p>
        </w:tc>
      </w:tr>
      <w:tr w:rsidR="00AE5733" w:rsidRPr="00AE5733" w14:paraId="725787CC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25890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073A7E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5BE944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ус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потребительское общество, г. Чаусы, ул. Ленинская, 2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1081FC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дник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Владими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культуры, спорта и туризма</w:t>
            </w:r>
          </w:p>
        </w:tc>
      </w:tr>
      <w:tr w:rsidR="00AE5733" w:rsidRPr="00AE5733" w14:paraId="7891BDD9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0182A4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D85DA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ик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04BF7C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 1 имени Г</w:t>
            </w:r>
            <w:r w:rsidR="007D5E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 </w:t>
            </w:r>
            <w:r w:rsidR="007D5E3B"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ого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юза Евгения Николаенко", г. Чериков, ул. Комсомольская, 17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2AFDF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льмах Андрей Игоре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городская организация Белорусского профсоюза работников образования и науки</w:t>
            </w:r>
          </w:p>
        </w:tc>
      </w:tr>
      <w:tr w:rsidR="00AE5733" w:rsidRPr="00AE5733" w14:paraId="07C08CF6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2D24BF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7710F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E8EC5E" w14:textId="77777777" w:rsidR="00AE5733" w:rsidRPr="00C1635D" w:rsidRDefault="00AE5733" w:rsidP="00C1635D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ловское</w:t>
            </w:r>
            <w:proofErr w:type="spellEnd"/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ничество, г. Шклов, ул. Днепровская, 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C0BA87" w14:textId="77777777" w:rsidR="00AE5733" w:rsidRPr="00C1635D" w:rsidRDefault="00AE5733" w:rsidP="00C163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ановский Петр Петрович</w:t>
            </w:r>
            <w:r w:rsidRPr="00C16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гилев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14:paraId="2E72A7DC" w14:textId="77777777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EC6A86" w14:textId="77777777" w:rsidR="00AE5733" w:rsidRDefault="00AE5733" w:rsidP="00AE5733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80BDF">
              <w:rPr>
                <w:rFonts w:ascii="RobotoBold" w:eastAsia="Times New Roman" w:hAnsi="RobotoBold" w:cs="Times New Roman"/>
                <w:b/>
                <w:bCs/>
                <w:caps/>
                <w:sz w:val="24"/>
                <w:szCs w:val="24"/>
                <w:lang w:eastAsia="ru-RU"/>
              </w:rPr>
              <w:t>МИНСКАЯ ОБЛАСТЬ</w:t>
            </w:r>
          </w:p>
          <w:p w14:paraId="08BF5027" w14:textId="77777777" w:rsidR="00FC4FD2" w:rsidRPr="00FC4FD2" w:rsidRDefault="00FC4FD2" w:rsidP="00AE5733">
            <w:pPr>
              <w:spacing w:after="0" w:line="360" w:lineRule="atLeast"/>
              <w:jc w:val="center"/>
              <w:rPr>
                <w:rFonts w:eastAsia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</w:tr>
      <w:tr w:rsidR="00AE5733" w:rsidRPr="00AE5733" w14:paraId="23A754A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9E7108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33ABF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D1BD22" w14:textId="77777777" w:rsidR="00B80BDF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Березинский территориальный центр социального обслуживания населения", г. Березино, ул. Красина,</w:t>
            </w:r>
            <w:r w:rsidR="002145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5A516BAF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и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D0A78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Виктория Борис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14:paraId="53405817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67EB01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AF6442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A626E0" w14:textId="77777777" w:rsidR="00AE5733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овское районное объединение профсоюзов</w:t>
            </w:r>
          </w:p>
          <w:p w14:paraId="462E0C42" w14:textId="77777777" w:rsidR="00411C27" w:rsidRDefault="00411C27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99123F" w14:textId="77777777" w:rsidR="00411C27" w:rsidRPr="00DE71FE" w:rsidRDefault="00411C27" w:rsidP="00F527C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лавтотра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F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Борис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F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ителей, 3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5DE5A8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исенок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E5733" w:rsidRPr="00AE5733" w14:paraId="72336F70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804012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26EAF2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104226" w14:textId="77777777" w:rsidR="00B80BDF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"Стройдетали", </w:t>
            </w:r>
            <w:r w:rsidR="00F52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Вилейка,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B80BDF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, 134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3C6656C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ей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2DD439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ько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лександ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ранспорта и коммуникаций</w:t>
            </w:r>
          </w:p>
        </w:tc>
      </w:tr>
      <w:tr w:rsidR="00AE5733" w:rsidRPr="00AE5733" w14:paraId="413CBADE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4708A2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230CE3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ржин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B238BB" w14:textId="77777777" w:rsidR="00B80BDF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"Дзержинское ЖКХ", </w:t>
            </w:r>
            <w:r w:rsidR="00B80BDF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Дзержинск,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.</w:t>
            </w:r>
            <w:r w:rsidR="00B80BDF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11</w:t>
            </w:r>
          </w:p>
          <w:p w14:paraId="413736B9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зержинс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3B3A69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уня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на Иван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инская областная организация Белорусского профессионального союза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ников местной промышленности и коммунально-бытовых предприятий</w:t>
            </w:r>
          </w:p>
        </w:tc>
      </w:tr>
      <w:tr w:rsidR="00AE5733" w:rsidRPr="00AE5733" w14:paraId="59FB99C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D99FB4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09A0E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B2C082" w14:textId="77777777" w:rsidR="00226426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14:paraId="7190289F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К "Центральная городская библиотека г.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", г.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одино, пр. Мира, 2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733D18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о Татьяна Пет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здравоохранения</w:t>
            </w:r>
          </w:p>
        </w:tc>
      </w:tr>
      <w:tr w:rsidR="00AE5733" w:rsidRPr="00AE5733" w14:paraId="059CDAFC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4691BA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5155C7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547887" w14:textId="77777777" w:rsidR="00226426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ДО "Клецкий центр детского творчества", 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лецк,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а, 2</w:t>
            </w:r>
          </w:p>
          <w:p w14:paraId="54A0A696" w14:textId="77777777" w:rsidR="00226426" w:rsidRPr="00DE71FE" w:rsidRDefault="00226426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223B6A3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ец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организаций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226581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</w:t>
            </w:r>
            <w:bookmarkEnd w:id="0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 Оксана Владими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областное объединение профсоюзов</w:t>
            </w:r>
          </w:p>
        </w:tc>
      </w:tr>
      <w:tr w:rsidR="00AE5733" w:rsidRPr="00AE5733" w14:paraId="7EAFAC0C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89B635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200617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967D7F" w14:textId="77777777" w:rsidR="00226426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62591C25" w14:textId="77777777" w:rsidR="00226426" w:rsidRPr="00DE71FE" w:rsidRDefault="00226426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999B54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ан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Любань, ул. Первомайская, 3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E88E81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охин Валерий Иванович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14:paraId="554C423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68499D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CCC40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948046" w14:textId="77777777" w:rsidR="001F77DB" w:rsidRPr="00DE71FE" w:rsidRDefault="001F77DB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226426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Заславская детская школа искусств", </w:t>
            </w:r>
            <w:r w:rsidR="00AE5733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Советская, </w:t>
            </w:r>
            <w:proofErr w:type="gramStart"/>
            <w:r w:rsidR="00AE5733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, </w:t>
            </w:r>
            <w:r w:rsidR="00FD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FD4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 w:rsidR="00AE5733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авль</w:t>
            </w:r>
          </w:p>
          <w:p w14:paraId="0009F325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C193B5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аковская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Викто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14:paraId="1CA86B4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65AEC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2AF6E9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4F270E" w14:textId="77777777" w:rsidR="001F77DB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дель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7E9A18D4" w14:textId="77777777" w:rsidR="001F77DB" w:rsidRPr="00DE71FE" w:rsidRDefault="001F77DB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8B7678F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У "Санаторий "Сосны", д.</w:t>
            </w:r>
            <w:r w:rsidR="001F77DB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товичи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0CE48B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алевский Дмитрий Анатольевич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здравоохранения</w:t>
            </w:r>
          </w:p>
        </w:tc>
      </w:tr>
      <w:tr w:rsidR="00AE5733" w:rsidRPr="00AE5733" w14:paraId="0BE47313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796C0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CEFA12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5C78D5" w14:textId="77777777" w:rsidR="000E1852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виж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5E943342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Несвижская районная инспекция природных ресурсов и охраны окружающей среды", г. Несвиж, ул. Советская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7F476F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монт Ольга Игоре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E5733" w:rsidRPr="00AE5733" w14:paraId="61968EF1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1F5C38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21B2A7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CF7023" w14:textId="77777777" w:rsidR="000E1852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хович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="000E1852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480D9C6C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пищепрод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0E1852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ьина Горка, ул.Чапаева,15</w:t>
            </w:r>
          </w:p>
          <w:p w14:paraId="4D36AD6E" w14:textId="77777777" w:rsidR="000E1852" w:rsidRPr="00DE71FE" w:rsidRDefault="000E1852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A838C4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ькевич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Иван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E5733" w:rsidRPr="00AE5733" w14:paraId="31D21DF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F6A849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A2F892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ц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26E324" w14:textId="77777777" w:rsidR="00DA3EFE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Автобусный парк №</w:t>
            </w:r>
            <w:r w:rsidR="00DA3EFE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" ОАО "</w:t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лавтотранс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Слуцк, ул. Транспортная, 4</w:t>
            </w:r>
          </w:p>
          <w:p w14:paraId="55E49758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луц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8EFECF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Мария Андрее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14:paraId="5F727A79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D58E7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C72200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051BC" w14:textId="77777777" w:rsidR="00AE5733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вич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00FC7D55" w14:textId="77777777" w:rsidR="00F17833" w:rsidRDefault="00F178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60C5CC" w14:textId="77777777" w:rsidR="00F17833" w:rsidRPr="00DE71FE" w:rsidRDefault="00F178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Смолевичская детская школа искусств", г. Смолевичи, ул. Советская, 130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910B7D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 Ольга Викторо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 Беларуси</w:t>
            </w:r>
          </w:p>
        </w:tc>
      </w:tr>
      <w:tr w:rsidR="00AE5733" w:rsidRPr="00AE5733" w14:paraId="7B4C22F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15969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FE8BD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705B18" w14:textId="77777777" w:rsidR="00AE5733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гор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6663B003" w14:textId="77777777" w:rsidR="001E145D" w:rsidRDefault="001E145D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9644C84" w14:textId="77777777" w:rsidR="001E145D" w:rsidRPr="00DE71FE" w:rsidRDefault="001E145D" w:rsidP="001E145D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 "Старобинский лесхоз"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обин, 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ул. Краснознаменная,</w:t>
            </w:r>
            <w:r w:rsidR="00B76D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D82D3C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рейчик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Георгиевна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леса и природопользования</w:t>
            </w:r>
          </w:p>
        </w:tc>
      </w:tr>
      <w:tr w:rsidR="00AE5733" w:rsidRPr="00AE5733" w14:paraId="22436FD6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E7866D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1CCBC0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C181E2" w14:textId="77777777" w:rsidR="00E11387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О "Средняя школа №</w:t>
            </w:r>
            <w:r w:rsidR="00E11387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г.</w:t>
            </w:r>
            <w:r w:rsidR="00E11387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", г.</w:t>
            </w:r>
            <w:r w:rsidR="00E11387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ы, ул.</w:t>
            </w:r>
            <w:r w:rsidR="00E11387"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, 20</w:t>
            </w:r>
          </w:p>
          <w:p w14:paraId="68A07BC3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бцовское</w:t>
            </w:r>
            <w:proofErr w:type="spellEnd"/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B8DEAC" w14:textId="77777777" w:rsidR="00AE5733" w:rsidRPr="00DE71FE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ский Валерий Яковлевич</w:t>
            </w:r>
            <w:r w:rsidRP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инская областная организация Белорусского профсоюза работников образования и науки</w:t>
            </w:r>
          </w:p>
        </w:tc>
      </w:tr>
      <w:tr w:rsidR="00AE5733" w:rsidRPr="00AE5733" w14:paraId="28365A8D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62841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31258" w14:textId="77777777" w:rsidR="00AE5733" w:rsidRPr="00EF1B44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36D71" w14:textId="77777777" w:rsidR="00837E14" w:rsidRDefault="00837E14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Узденский </w:t>
            </w:r>
            <w:proofErr w:type="spellStart"/>
            <w:r w:rsid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агросервис</w:t>
            </w:r>
            <w:proofErr w:type="spellEnd"/>
            <w:r w:rsid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Узда, ул. Рабочая, 2</w:t>
            </w:r>
          </w:p>
          <w:p w14:paraId="41CA8016" w14:textId="77777777" w:rsidR="00DE71FE" w:rsidRDefault="00DE71FE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A0A589" w14:textId="77777777" w:rsidR="00AE5733" w:rsidRPr="00EF1B44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денское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FB2E91" w14:textId="77777777" w:rsidR="00837E14" w:rsidRPr="00EF1B44" w:rsidRDefault="00AE5733" w:rsidP="00823F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фенюк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она Васильевна</w:t>
            </w:r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профсоюза работников </w:t>
            </w:r>
            <w:r w:rsidR="00DE71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а и природопользования </w:t>
            </w:r>
          </w:p>
        </w:tc>
      </w:tr>
      <w:tr w:rsidR="00AE5733" w:rsidRPr="00AE5733" w14:paraId="47FE7319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3CA00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D3E6FC" w14:textId="77777777" w:rsidR="00AE5733" w:rsidRPr="00EF1B44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514576" w14:textId="77777777" w:rsidR="00AE5733" w:rsidRDefault="00AE5733" w:rsidP="00EF1B4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4CE299A1" w14:textId="77777777" w:rsidR="00DE71FE" w:rsidRPr="00EF1B44" w:rsidRDefault="00DE71FE" w:rsidP="00EF1B44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 "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ен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ул.</w:t>
            </w:r>
            <w:r w:rsidR="00EF06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начарского, 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2CA68E" w14:textId="77777777" w:rsidR="00AE5733" w:rsidRPr="00EF1B44" w:rsidRDefault="00AE5733" w:rsidP="00EF1B4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вина Людмила Викторовна</w:t>
            </w:r>
            <w:r w:rsidRPr="00EF1B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14:paraId="13AAC71A" w14:textId="77777777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9253F0" w14:textId="77777777" w:rsidR="00AE5733" w:rsidRPr="00EF1B44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EF1B4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РОДНЕНСКАЯ ОБЛАСТЬ</w:t>
            </w:r>
          </w:p>
        </w:tc>
      </w:tr>
      <w:tr w:rsidR="00AE5733" w:rsidRPr="00AE5733" w14:paraId="65049831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4EAA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CB5AC4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65F755" w14:textId="77777777" w:rsid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3CCE4176" w14:textId="77777777" w:rsidR="00B9501B" w:rsidRDefault="00B9501B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B20D94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К "Волковысский городской Дом культуры", г.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ыск, ул. Советская, 20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FCC11" w14:textId="77777777" w:rsidR="00AE5733" w:rsidRPr="00B9501B" w:rsidRDefault="00120FF2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ушков Александр Сергеевич,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дненская областная организация Белорусского </w:t>
            </w:r>
            <w:r w:rsidRPr="00A255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фсоюза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а и промышленности строительных материалов</w:t>
            </w:r>
          </w:p>
        </w:tc>
      </w:tr>
      <w:tr w:rsidR="00AE5733" w:rsidRPr="00AE5733" w14:paraId="2E264A51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4F7EE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C4E586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днен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A60BBC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 СПК 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ришки</w:t>
            </w:r>
            <w:proofErr w:type="spellEnd"/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ришки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 w:rsid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ханова, 49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1D2522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ко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 Ивано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AE5733" w:rsidRPr="00AE5733" w14:paraId="3F6D006E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DCB6A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7147A5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D6703E" w14:textId="77777777" w:rsidR="00AE5733" w:rsidRPr="00B9501B" w:rsidRDefault="004A6152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 "</w:t>
            </w:r>
            <w:proofErr w:type="spellStart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ятловский</w:t>
            </w:r>
            <w:proofErr w:type="spellEnd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Дятлово, ул. </w:t>
            </w:r>
            <w:proofErr w:type="spellStart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рудская</w:t>
            </w:r>
            <w:proofErr w:type="spellEnd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CB232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кас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ктор Викторо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14:paraId="720843C8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B66037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95F92C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84C2A3" w14:textId="77777777" w:rsidR="00AE5733" w:rsidRDefault="004A6152" w:rsidP="00B9501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приятие мелиоративных систе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а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 ВЛКСМ, 31</w:t>
            </w:r>
          </w:p>
          <w:p w14:paraId="0A2B9CCB" w14:textId="77777777" w:rsidR="004077D3" w:rsidRPr="00B9501B" w:rsidRDefault="004077D3" w:rsidP="004077D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ьве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2AC65A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имович Ирина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даровна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траслей промышленности "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.</w:t>
            </w:r>
          </w:p>
        </w:tc>
      </w:tr>
      <w:tr w:rsidR="00AE5733" w:rsidRPr="00AE5733" w14:paraId="5B3B5C0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1D4EBC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625E88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D1783F" w14:textId="77777777" w:rsidR="004A6152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"Ясли-сад № 1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реличи",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реличи, ул. Парковая</w:t>
            </w:r>
            <w:r w:rsidR="004A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A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  <w:p w14:paraId="77FEF801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лич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7D2684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цкая Наталья Валерьевна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образования и науки</w:t>
            </w:r>
          </w:p>
        </w:tc>
      </w:tr>
      <w:tr w:rsidR="00AE5733" w:rsidRPr="00AE5733" w14:paraId="570088A3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45B290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DFFF1F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4B4D09" w14:textId="77777777" w:rsidR="00AE5733" w:rsidRPr="00B9501B" w:rsidRDefault="00AE5733" w:rsidP="00B9501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дс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D72704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мен Дмитрий Анатолье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14:paraId="19A417C9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86BA4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A5AA5C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856077" w14:textId="77777777" w:rsidR="00265FAF" w:rsidRDefault="00265FAF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62D29549" w14:textId="77777777" w:rsidR="00265FAF" w:rsidRDefault="00265FAF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B60C7A" w14:textId="77777777" w:rsidR="00AE5733" w:rsidRPr="00B9501B" w:rsidRDefault="004A6152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социального обслуживания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Мосты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4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0980EF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дун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андра Александровна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ессионального союза работников государственных и других учреждений</w:t>
            </w:r>
          </w:p>
        </w:tc>
      </w:tr>
      <w:tr w:rsidR="00AE5733" w:rsidRPr="00AE5733" w14:paraId="0E8E700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312E05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BF51E7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B5EDD2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ровецкий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родненского областного потребительского общества, </w:t>
            </w:r>
            <w:r w:rsidR="004A6152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Островец</w:t>
            </w:r>
            <w:r w:rsidR="004A61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4A6152"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ская, 1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18880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14:paraId="4242CDEC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D0BCC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6A549F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D247E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шмянский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 Гродненского областного потребительского общества, г. Ошмяны</w:t>
            </w:r>
            <w:r w:rsidR="0009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 Советская</w:t>
            </w:r>
            <w:r w:rsidR="0009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DA941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удок Станислав Станиславович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14:paraId="1FE2EFC5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E2B020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8B89D9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343BF2" w14:textId="77777777" w:rsidR="00095A21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ая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</w:t>
            </w:r>
            <w:r w:rsidR="0009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ь, ул. 17 сентября, 3</w:t>
            </w:r>
          </w:p>
          <w:p w14:paraId="40ECA554" w14:textId="77777777" w:rsidR="00095A21" w:rsidRDefault="00095A21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8F6F71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слоч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B3196C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рель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Станиславовна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ая областная организация Белорусского профсоюза работников здравоохранения</w:t>
            </w:r>
          </w:p>
        </w:tc>
      </w:tr>
      <w:tr w:rsidR="00AE5733" w:rsidRPr="00AE5733" w14:paraId="29C13C6A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15207F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8C905D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B0CAA" w14:textId="77777777" w:rsidR="00AE5733" w:rsidRPr="00B9501B" w:rsidRDefault="00AE5733" w:rsidP="00B9501B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ним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71972C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 Инна Владимировна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родненское областное объединение профсоюзов</w:t>
            </w:r>
          </w:p>
        </w:tc>
      </w:tr>
      <w:tr w:rsidR="00AE5733" w:rsidRPr="00AE5733" w14:paraId="05DCA153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3788A5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820F7C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98F778" w14:textId="77777777" w:rsidR="00095A21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ргонское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1D5A6DF8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АО "Строительный монтажный трест 41", г.</w:t>
            </w:r>
            <w:r w:rsidR="00095A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ргонь, </w:t>
            </w:r>
            <w:r w:rsidR="0040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4077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</w:t>
            </w: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Гагарина, 2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397F7D" w14:textId="77777777" w:rsidR="00AE5733" w:rsidRPr="00B9501B" w:rsidRDefault="00AE5733" w:rsidP="00B9501B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ревич Лариса </w:t>
            </w:r>
            <w:proofErr w:type="spellStart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оновна</w:t>
            </w:r>
            <w:proofErr w:type="spellEnd"/>
            <w:r w:rsidRPr="00B950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ппарат Совета Федерации профсоюзов</w:t>
            </w:r>
          </w:p>
        </w:tc>
      </w:tr>
      <w:tr w:rsidR="00AE5733" w:rsidRPr="00AE5733" w14:paraId="4BBDE495" w14:textId="77777777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25A87E" w14:textId="77777777" w:rsidR="00AE5733" w:rsidRPr="006C1283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ГОМЕЛЬСКАЯ ОБЛАСТЬ</w:t>
            </w:r>
          </w:p>
        </w:tc>
      </w:tr>
      <w:tr w:rsidR="00AE5733" w:rsidRPr="00AE5733" w14:paraId="14B0F2C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F6F6E1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69EBE7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BF8C6" w14:textId="77777777" w:rsidR="006C1283" w:rsidRDefault="006C128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ги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31D3A783" w14:textId="77777777" w:rsidR="006C1283" w:rsidRDefault="006C128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FCE0F6E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е "Брагинская районная ветеринарная станция",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Брагин, ул. Песочная, 1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32A356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ушевич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рий Никола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14:paraId="04CEEC88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5FBD7F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F5AA38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901490" w14:textId="77777777" w:rsidR="006C1283" w:rsidRDefault="006C1283" w:rsidP="008A13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а-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4B71B9A5" w14:textId="77777777" w:rsidR="006C1283" w:rsidRDefault="006C1283" w:rsidP="008A13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4EBC6FB" w14:textId="77777777" w:rsidR="00AE5733" w:rsidRPr="006C1283" w:rsidRDefault="00AE5733" w:rsidP="008A13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МУП "Буда -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л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С", п. Красное Знамя, ул. Октябрьская,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D756F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аркар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дрей Василь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торговли, потребительской кооперации и предпринимательства</w:t>
            </w:r>
          </w:p>
        </w:tc>
      </w:tr>
      <w:tr w:rsidR="00AE5733" w:rsidRPr="00AE5733" w14:paraId="0B7A13B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54E2A5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878121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717067" w14:textId="77777777" w:rsidR="008A136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анковских услуг №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</w:t>
            </w:r>
            <w:r w:rsidR="008A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8A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а, ул.</w:t>
            </w:r>
            <w:r w:rsidR="008A13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ыко А.А., 1</w:t>
            </w:r>
          </w:p>
          <w:p w14:paraId="3FF22012" w14:textId="77777777" w:rsidR="00586AF3" w:rsidRDefault="00586AF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C5331F" w14:textId="77777777" w:rsidR="00AE573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ко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16470B46" w14:textId="77777777" w:rsidR="00586AF3" w:rsidRPr="006C1283" w:rsidRDefault="00586AF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883C32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валевич Ирина Вячеслав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банковских и финансовых работников</w:t>
            </w:r>
          </w:p>
        </w:tc>
      </w:tr>
      <w:tr w:rsidR="00AE5733" w:rsidRPr="00AE5733" w14:paraId="0AE22F1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544819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5ECC62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D3BB9E" w14:textId="77777777" w:rsidR="00AE5733" w:rsidRPr="006C1283" w:rsidRDefault="008A1363" w:rsidP="00586AF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театр им. М.И.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ина КУП 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киновидеопрокат</w:t>
            </w:r>
            <w:proofErr w:type="spellEnd"/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ул. Коммунаров,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D18B85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AE5733" w:rsidRPr="00AE5733" w14:paraId="5A0F5011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35E4B8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942C62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74E4B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мельское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370E7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бей Татьяна Олег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ъединенная отраслевая профсоюзная организация Вооруженных Сил Республики Беларусь Белорусского профсоюза работников государственных и других учреждений</w:t>
            </w:r>
          </w:p>
        </w:tc>
      </w:tr>
      <w:tr w:rsidR="00AE5733" w:rsidRPr="00AE5733" w14:paraId="53FE8E83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7F89A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0673D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15895F" w14:textId="77777777" w:rsidR="00AE5733" w:rsidRPr="006C1283" w:rsidRDefault="00AE5733" w:rsidP="008A136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уш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43BEE1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ейко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олай Михайло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орговли работников торговли</w:t>
            </w:r>
          </w:p>
        </w:tc>
      </w:tr>
      <w:tr w:rsidR="00AE5733" w:rsidRPr="00AE5733" w14:paraId="79A15956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AE0A15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5C74F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7BE8F5" w14:textId="77777777" w:rsidR="00AE5733" w:rsidRPr="006C1283" w:rsidRDefault="00AE5733" w:rsidP="00AE573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СУП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инь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7D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7D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брынь, ул. Строительная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A4CEE1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шук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лександр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ое областное объединение профсоюзов</w:t>
            </w:r>
          </w:p>
        </w:tc>
      </w:tr>
      <w:tr w:rsidR="00AE5733" w:rsidRPr="00AE5733" w14:paraId="173BC85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ED4303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08CDA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985AF7" w14:textId="77777777" w:rsidR="007D4909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0EE6926C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D49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У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ковичский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схоз", г. Житковичи ул. Октябрьская, 5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8BE0CC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пко Иван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лавович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вет Белорусского профсоюза работников отраслей промышленности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  <w:tr w:rsidR="00AE5733" w:rsidRPr="00AE5733" w14:paraId="76C4F738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820128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33AE9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лоби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805B0" w14:textId="77777777" w:rsidR="00AE5733" w:rsidRPr="006C1283" w:rsidRDefault="00AE5733" w:rsidP="005852C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Жлобинский завод "Свет", г. Жлобин, 5-ый Первомайский переулок, 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EF1352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 «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5733" w:rsidRPr="00AE5733" w14:paraId="3347A189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4D15A7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44A0AE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4F42D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"Управление капитального строительства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ковичского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ковичи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27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A82854" w14:textId="77777777" w:rsidR="00AE573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  <w:p w14:paraId="52201161" w14:textId="77777777" w:rsidR="005852C0" w:rsidRPr="006C1283" w:rsidRDefault="005852C0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5733" w:rsidRPr="00AE5733" w14:paraId="23273E30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CE2CE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65D11A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13AB3C" w14:textId="77777777" w:rsidR="005852C0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е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ий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ый центр социального обслуживания населения",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а, ул. Абатурова,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  <w:p w14:paraId="3D9D0001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мян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15ECB8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ович Ольга Александр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14:paraId="7EE29DA9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898E21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1E67E6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84A937" w14:textId="77777777" w:rsidR="005852C0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 "Центр по обеспечению бюджетных организаций</w:t>
            </w:r>
            <w:proofErr w:type="gram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чицы, ул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, 54</w:t>
            </w:r>
          </w:p>
          <w:p w14:paraId="585C6178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ПУП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льком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.Лельчицы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2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14252A" w14:textId="77777777" w:rsidR="00AE5733" w:rsidRPr="006C1283" w:rsidRDefault="00AE5733" w:rsidP="006C128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Вадим Дмитри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14:paraId="21EDB099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C761B1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BA289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973671" w14:textId="77777777" w:rsidR="005852C0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15104A45" w14:textId="77777777" w:rsidR="005852C0" w:rsidRDefault="005852C0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CFDFBE7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ская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иблиотека",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в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5A7A8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чихин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Ефимо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14:paraId="26C91A0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9CABE2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7ACFD3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839983" w14:textId="77777777" w:rsidR="00AE5733" w:rsidRDefault="005852C0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СУП "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еханизации 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сьестр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ссейная, 17</w:t>
            </w:r>
          </w:p>
          <w:p w14:paraId="18A4F17C" w14:textId="77777777" w:rsidR="005852C0" w:rsidRDefault="005852C0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D0F30C" w14:textId="77777777" w:rsidR="005852C0" w:rsidRPr="006C1283" w:rsidRDefault="005852C0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зыр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08D467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к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дежда Григорье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строительства и промышленности строительных материалов</w:t>
            </w:r>
          </w:p>
        </w:tc>
      </w:tr>
      <w:tr w:rsidR="00AE5733" w:rsidRPr="00AE5733" w14:paraId="6419CA0A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7871C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07027B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F70332" w14:textId="77777777" w:rsidR="005852C0" w:rsidRDefault="00AE5733" w:rsidP="00AE573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ое районное объединение профсоюзов</w:t>
            </w:r>
          </w:p>
          <w:p w14:paraId="0C427F31" w14:textId="77777777" w:rsidR="00AE5733" w:rsidRPr="006C1283" w:rsidRDefault="00AE5733" w:rsidP="00AE573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К "Октябрьская районная библиотека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Октябрьский, ул. Советская, 3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162F19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вецов Владимир Василь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леса и природопользования</w:t>
            </w:r>
          </w:p>
        </w:tc>
      </w:tr>
      <w:tr w:rsidR="00AE5733" w:rsidRPr="00AE5733" w14:paraId="2CE2FD2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68DA7E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92ED16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9E529D" w14:textId="77777777" w:rsidR="005852C0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иковская районная организация Белорусского профессионального союза работников образования и </w:t>
            </w:r>
            <w:proofErr w:type="gram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ки, 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ул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са, 29</w:t>
            </w:r>
          </w:p>
          <w:p w14:paraId="2CD420FC" w14:textId="77777777" w:rsidR="00AE5733" w:rsidRPr="006C1283" w:rsidRDefault="00AE5733" w:rsidP="005852C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УО "Средняя школа №1 г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а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иков, ул.</w:t>
            </w:r>
            <w:r w:rsidR="005852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, 4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2361E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ипенко Наталья Сергее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омельская областная организация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образования и науки</w:t>
            </w:r>
          </w:p>
        </w:tc>
      </w:tr>
      <w:tr w:rsidR="00AE5733" w:rsidRPr="00AE5733" w14:paraId="782D11C4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17B73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DC62DD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C9A6BA" w14:textId="77777777" w:rsidR="0051610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"Речицкий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жилкомхоз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</w:t>
            </w:r>
            <w:r w:rsidR="0051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а, ул. Ленина,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F0E23E2" w14:textId="77777777"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ц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8367AD" w14:textId="77777777"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шкова Наталья Павловна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профсоюза работников местной промышленности и 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бытовых предприятий</w:t>
            </w:r>
          </w:p>
        </w:tc>
      </w:tr>
      <w:tr w:rsidR="00AE5733" w:rsidRPr="00AE5733" w14:paraId="4E8886D7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0F75B3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234AA4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33DBC" w14:textId="77777777" w:rsidR="0051610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72942C10" w14:textId="77777777" w:rsidR="00516103" w:rsidRDefault="0051610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6B48B1" w14:textId="77777777"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ская центральная районная библиотека, г.</w:t>
            </w:r>
            <w:r w:rsidR="00586A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, ул.</w:t>
            </w:r>
            <w:r w:rsidR="005161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6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070E9" w14:textId="77777777"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ев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ячеслав Юрь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отраслей промышленности «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профмаш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E5733" w:rsidRPr="00AE5733" w14:paraId="55130E3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A9CB08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DEE573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гор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523B2" w14:textId="77777777" w:rsidR="00516103" w:rsidRDefault="00AE5733" w:rsidP="0051610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огорское районное объединение профсоюзов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6A076955" w14:textId="77777777" w:rsidR="00AE5733" w:rsidRPr="006C1283" w:rsidRDefault="00AE5733" w:rsidP="00516103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Светлогорский завод железобетонных изделий и конструкций", г. Светлогорск, ул. Мирошниченко, 2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60E3E1" w14:textId="77777777"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н Игорь Николае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энергетики, газовой и топливной промышленности</w:t>
            </w:r>
          </w:p>
        </w:tc>
      </w:tr>
      <w:tr w:rsidR="00AE5733" w:rsidRPr="00AE5733" w14:paraId="659F6A5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147DBD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2892E0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9785B2" w14:textId="77777777" w:rsidR="00516103" w:rsidRDefault="00AE5733" w:rsidP="0051610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ская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РБ", г. Хойники, ул. Мира, 88</w:t>
            </w:r>
          </w:p>
          <w:p w14:paraId="6AF0F433" w14:textId="77777777" w:rsidR="00AE5733" w:rsidRPr="006C1283" w:rsidRDefault="00AE5733" w:rsidP="00516103">
            <w:pPr>
              <w:spacing w:after="27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йникская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ая организация Белорусского профсоюза работников образования и науки, г. </w:t>
            </w:r>
            <w:proofErr w:type="gram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йники ,</w:t>
            </w:r>
            <w:proofErr w:type="gram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оветская, 8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D53001" w14:textId="77777777" w:rsidR="00AE5733" w:rsidRPr="006C1283" w:rsidRDefault="00AE5733" w:rsidP="00516103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рбатов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здравоохранения</w:t>
            </w:r>
          </w:p>
        </w:tc>
      </w:tr>
      <w:tr w:rsidR="00AE5733" w:rsidRPr="00AE5733" w14:paraId="3ACD850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C016A7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31C63A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8E9CCD" w14:textId="77777777" w:rsidR="00FD3B04" w:rsidRDefault="00AE5733" w:rsidP="00FD3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ий РГС ПУ "</w:t>
            </w: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гачевгаз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5D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D7A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, ул. Комарова,62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9223685" w14:textId="77777777" w:rsidR="00AE5733" w:rsidRPr="006C1283" w:rsidRDefault="00AE5733" w:rsidP="00FD3B0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черское</w:t>
            </w:r>
            <w:proofErr w:type="spellEnd"/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92622E" w14:textId="77777777" w:rsidR="00AE5733" w:rsidRPr="006C1283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н Андрей Владимирович</w:t>
            </w:r>
            <w:r w:rsidRPr="006C12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омель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14:paraId="4D06BF81" w14:textId="77777777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765E26" w14:textId="77777777" w:rsidR="00AE5733" w:rsidRPr="00601794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601794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4"/>
                <w:lang w:eastAsia="ru-RU"/>
              </w:rPr>
              <w:t>ВИТЕБСКАЯ ОБЛАСТЬ</w:t>
            </w:r>
          </w:p>
        </w:tc>
      </w:tr>
      <w:tr w:rsidR="00AE5733" w:rsidRPr="00AE5733" w14:paraId="0C0FF074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EDA0B1" w14:textId="77777777"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3A5E33" w14:textId="77777777" w:rsidR="00AE5733" w:rsidRPr="00452A35" w:rsidRDefault="00AE5733" w:rsidP="004100CA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3C9156" w14:textId="77777777" w:rsidR="00AE5733" w:rsidRPr="00452A35" w:rsidRDefault="00AE5733" w:rsidP="004100CA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ал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</w:t>
            </w:r>
            <w:r w:rsid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ление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П "</w:t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блдорстрой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шенковичи, ул.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вского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05CAA" w14:textId="77777777"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AE5733" w:rsidRPr="00AE5733" w14:paraId="5CC5B5CC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884E02" w14:textId="77777777"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258196" w14:textId="77777777"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92FAF" w14:textId="77777777" w:rsidR="000D6C07" w:rsidRPr="007E43D1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ое</w:t>
            </w:r>
            <w:proofErr w:type="spellEnd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4BD71E65" w14:textId="77777777" w:rsidR="00AE5733" w:rsidRPr="00452A35" w:rsidRDefault="00AE5733" w:rsidP="004100CA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4100CA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4100CA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обрикетный завод</w:t>
            </w: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славский</w:t>
            </w:r>
            <w:proofErr w:type="spellEnd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0D6C07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хремовцы</w:t>
            </w:r>
            <w:proofErr w:type="spellEnd"/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B5F005" w14:textId="77777777"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вский Дмитрий Александрович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14:paraId="2AC950B9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DC45FA" w14:textId="77777777"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754CC1" w14:textId="77777777"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0E6626" w14:textId="77777777" w:rsidR="000D6C07" w:rsidRDefault="000D6C07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совская</w:t>
            </w:r>
            <w:proofErr w:type="spellEnd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</w:t>
            </w:r>
            <w:proofErr w:type="spellStart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го</w:t>
            </w:r>
            <w:proofErr w:type="spellEnd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</w:t>
            </w:r>
            <w:proofErr w:type="spellStart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госово</w:t>
            </w:r>
            <w:proofErr w:type="spellEnd"/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, 16</w:t>
            </w:r>
          </w:p>
          <w:p w14:paraId="5E719812" w14:textId="77777777"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едвинское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3C354" w14:textId="77777777" w:rsidR="00AE5733" w:rsidRPr="00452A35" w:rsidRDefault="00AE5733" w:rsidP="00452A3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юк</w:t>
            </w:r>
            <w:proofErr w:type="spellEnd"/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Васильевна</w:t>
            </w:r>
            <w:r w:rsidRPr="00452A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образования и науки</w:t>
            </w:r>
          </w:p>
        </w:tc>
      </w:tr>
      <w:tr w:rsidR="00AE5733" w:rsidRPr="00AE5733" w14:paraId="609F8C4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2A8F92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276A7" w14:textId="77777777" w:rsidR="00AE5733" w:rsidRPr="000D6C07" w:rsidRDefault="00AE5733" w:rsidP="000D6C07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EE1BA" w14:textId="77777777" w:rsidR="000D6C07" w:rsidRPr="007E43D1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ое районное объединение профсоюзов</w:t>
            </w:r>
          </w:p>
          <w:p w14:paraId="67C6561D" w14:textId="77777777" w:rsidR="007E43D1" w:rsidRDefault="007E43D1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EE2838E" w14:textId="77777777" w:rsidR="00AE5733" w:rsidRPr="00823FCA" w:rsidRDefault="00AE5733" w:rsidP="000D6C07">
            <w:pPr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 "</w:t>
            </w:r>
            <w:proofErr w:type="spell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аково</w:t>
            </w:r>
            <w:proofErr w:type="spellEnd"/>
            <w:proofErr w:type="gramStart"/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7E43D1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823F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ебск</w:t>
            </w:r>
            <w:r w:rsidR="007E43D1"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метанина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DDC371" w14:textId="77777777" w:rsidR="00AE5733" w:rsidRPr="000D6C07" w:rsidRDefault="00AE5733" w:rsidP="000D6C07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Фурсов Денис Владимирович</w:t>
            </w: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строительства и промышленности</w:t>
            </w:r>
          </w:p>
        </w:tc>
      </w:tr>
      <w:tr w:rsidR="00AE5733" w:rsidRPr="00AE5733" w14:paraId="02E3B157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D4A162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00B88" w14:textId="77777777" w:rsidR="00AE5733" w:rsidRPr="000D6C07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</w:t>
            </w:r>
            <w:proofErr w:type="spellEnd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765EF" w14:textId="77777777" w:rsidR="00AE5733" w:rsidRPr="000D6C07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ское</w:t>
            </w:r>
            <w:proofErr w:type="spellEnd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УЭС</w:t>
            </w:r>
            <w:r w:rsidR="007E4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тебский филиал РУП "Белтелеком"</w:t>
            </w:r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кое, ул.</w:t>
            </w:r>
            <w:r w:rsid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, 2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E2950" w14:textId="77777777" w:rsidR="00AE5733" w:rsidRPr="000D6C07" w:rsidRDefault="00AE5733" w:rsidP="000D6C07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ко</w:t>
            </w:r>
            <w:proofErr w:type="spellEnd"/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Федорович</w:t>
            </w:r>
            <w:r w:rsidRPr="000D6C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14:paraId="72951A60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1710D2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D4DAA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proofErr w:type="spellStart"/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Городокское</w:t>
            </w:r>
            <w:proofErr w:type="spellEnd"/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1C9499A" w14:textId="77777777" w:rsidR="00A93960" w:rsidRPr="00A93960" w:rsidRDefault="00A93960" w:rsidP="00A93960">
            <w:pPr>
              <w:spacing w:after="0" w:line="360" w:lineRule="atLeast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УП "</w:t>
            </w:r>
            <w:proofErr w:type="spellStart"/>
            <w:r w:rsidRP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илаторг</w:t>
            </w:r>
            <w:proofErr w:type="spellEnd"/>
            <w:r w:rsidRPr="00A939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 г. Городок, ул. Красноармейская,</w:t>
            </w:r>
            <w:r w:rsidRPr="00A93960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1 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19606E" w14:textId="77777777" w:rsidR="00AE5733" w:rsidRPr="000D6C07" w:rsidRDefault="00AE5733" w:rsidP="000D6C07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0D6C07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14:paraId="4C7EF484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21BA7A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FBBFD8" w14:textId="77777777" w:rsidR="00AE5733" w:rsidRPr="00A93960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FBC664" w14:textId="77777777" w:rsidR="003A42CC" w:rsidRDefault="00AE5733" w:rsidP="003A42CC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е</w:t>
            </w:r>
            <w:proofErr w:type="spellEnd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12F6CD29" w14:textId="77777777" w:rsidR="003A42CC" w:rsidRPr="003A42CC" w:rsidRDefault="003A42CC" w:rsidP="00744E21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о-производственное архитектурно-планировочное бюро </w:t>
            </w:r>
            <w:proofErr w:type="spellStart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шицкого</w:t>
            </w:r>
            <w:proofErr w:type="spellEnd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  <w:r w:rsid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Докшицы, ул. Черняховского, 7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2967C7" w14:textId="77777777" w:rsidR="00AE5733" w:rsidRPr="00A93960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lastRenderedPageBreak/>
              <w:t>Лазаревич Татьяна Ивановна</w:t>
            </w:r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 xml:space="preserve">Республиканский комитет Белорусского </w:t>
            </w:r>
            <w:r w:rsidRPr="00A93960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lastRenderedPageBreak/>
              <w:t>профсоюза работников строительства и промышленности строительных материалов</w:t>
            </w:r>
          </w:p>
        </w:tc>
      </w:tr>
      <w:tr w:rsidR="00AE5733" w:rsidRPr="00AE5733" w14:paraId="369098B5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7740C6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FCB716" w14:textId="77777777" w:rsidR="00AE5733" w:rsidRPr="00AE5733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proofErr w:type="spellStart"/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Дубровенское</w:t>
            </w:r>
            <w:proofErr w:type="spellEnd"/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088196" w14:textId="77777777" w:rsidR="00AE5733" w:rsidRPr="003A42CC" w:rsidRDefault="00AE5733" w:rsidP="00A9396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ПМС "</w:t>
            </w:r>
            <w:proofErr w:type="spellStart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енское</w:t>
            </w:r>
            <w:proofErr w:type="spellEnd"/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МС", г.</w:t>
            </w:r>
            <w:r w:rsid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овно, ул.</w:t>
            </w:r>
            <w:r w:rsid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A42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, 5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6032FA" w14:textId="77777777" w:rsidR="00AE5733" w:rsidRPr="00472E30" w:rsidRDefault="00415A86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, Витеб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14:paraId="14E650B1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3F2334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367EB8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A84A35" w14:textId="77777777" w:rsid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14:paraId="3133CCA4" w14:textId="77777777" w:rsidR="00AE5733" w:rsidRPr="00744E21" w:rsidRDefault="00744E21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иал 216 ОА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арус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ель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3E6CF2" w14:textId="77777777" w:rsidR="00AE5733" w:rsidRPr="00472E30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ак</w:t>
            </w:r>
            <w:proofErr w:type="spellEnd"/>
            <w:r w:rsidRP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Алексеевна</w:t>
            </w:r>
            <w:r w:rsidRP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банковских и финансовых работников</w:t>
            </w:r>
          </w:p>
        </w:tc>
      </w:tr>
      <w:tr w:rsidR="00AE5733" w:rsidRPr="00AE5733" w14:paraId="78F16D7C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B2426F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B75A3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CCDBD6" w14:textId="77777777" w:rsid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 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ая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лебная база",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озно, ул.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мыслянская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6</w:t>
            </w:r>
          </w:p>
          <w:p w14:paraId="6D1A70B0" w14:textId="77777777" w:rsidR="00472E30" w:rsidRDefault="00472E30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6208E0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озне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FB3373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рунчук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Руслано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ое областное объединения профсоюзов</w:t>
            </w:r>
          </w:p>
        </w:tc>
      </w:tr>
      <w:tr w:rsidR="00AE5733" w:rsidRPr="00AE5733" w14:paraId="2D666A0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21C6A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08FDC7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FC8B04" w14:textId="77777777" w:rsid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6B6DFC7B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рская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няя школа № 2", г. Миоры, ул. Свердлова, 1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7BE754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щенко Татьяна Евгенье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образования и науки</w:t>
            </w:r>
          </w:p>
        </w:tc>
      </w:tr>
      <w:tr w:rsidR="00AE5733" w:rsidRPr="00AE5733" w14:paraId="37FB6D48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FEEA75" w14:textId="77777777"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A93960"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7568C3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я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40EE03" w14:textId="77777777" w:rsidR="00AE5733" w:rsidRPr="00744E21" w:rsidRDefault="00744E21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ство "</w:t>
            </w:r>
            <w:proofErr w:type="spellStart"/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сстраха</w:t>
            </w:r>
            <w:proofErr w:type="spellEnd"/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олоцку, Новополоцк ул. Юбилейная, 4</w:t>
            </w:r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7B585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14:paraId="168A15D8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9C4550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1BE5F4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н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519DF5" w14:textId="77777777" w:rsidR="00AE5733" w:rsidRPr="00744E21" w:rsidRDefault="00AE5733" w:rsidP="00A93960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АО "Оршанский комбинат хлебопродуктов", г.</w:t>
            </w:r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ша, ул. Сергея Кирова, 3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56B16" w14:textId="77777777" w:rsidR="00AE5733" w:rsidRPr="00744E21" w:rsidRDefault="00415A86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ьмина Светлана Владимировна, Витеб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14:paraId="53933DF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74B3B2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E7E4A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DFD9C9" w14:textId="77777777" w:rsidR="00134A2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6CB2EC6D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У 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ский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жотраслевой центр по обеспечению деятельности бюджетных организаций", г.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ы ул.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билейная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250DE8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ичок Кристина Владимиро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связи</w:t>
            </w:r>
          </w:p>
        </w:tc>
      </w:tr>
      <w:tr w:rsidR="00AE5733" w:rsidRPr="00AE5733" w14:paraId="77DE9D60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BC3D63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8BDBF4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81E315" w14:textId="77777777" w:rsidR="00134A2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4BF13C06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ГУК "Централизованная библиотечная система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онского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",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ссоны, ул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тская, 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989025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дрик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Александрович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14:paraId="06CC3134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86616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8122E6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24A147" w14:textId="77777777" w:rsidR="00134A2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ненское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274C04D3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ЭУ №</w:t>
            </w:r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8 филиал РУП </w:t>
            </w:r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бскавтодор</w:t>
            </w:r>
            <w:proofErr w:type="spellEnd"/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Сенно, 1-ый пер. 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боды</w:t>
            </w:r>
            <w:proofErr w:type="spellEnd"/>
            <w:r w:rsidR="00134A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61D8F0" w14:textId="77777777" w:rsidR="00AE5733" w:rsidRPr="00744E21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гут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катерина Геннадьевна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транспорта и коммуникаций </w:t>
            </w:r>
          </w:p>
        </w:tc>
      </w:tr>
      <w:tr w:rsidR="00AE5733" w:rsidRPr="00AE5733" w14:paraId="71FB08C1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884C57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E58524" w14:textId="77777777" w:rsidR="00AE5733" w:rsidRPr="00AE5733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proofErr w:type="spellStart"/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Толочинское</w:t>
            </w:r>
            <w:proofErr w:type="spellEnd"/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318041" w14:textId="77777777" w:rsidR="00134A2F" w:rsidRPr="00134A2F" w:rsidRDefault="00AE5733" w:rsidP="00A93960">
            <w:pPr>
              <w:spacing w:after="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Толочинское</w:t>
            </w:r>
            <w:proofErr w:type="spellEnd"/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6F123712" w14:textId="77777777" w:rsidR="00AE5733" w:rsidRPr="00AE5733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УП "</w:t>
            </w:r>
            <w:proofErr w:type="spellStart"/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Толочинский</w:t>
            </w:r>
            <w:proofErr w:type="spellEnd"/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элеватор</w:t>
            </w:r>
            <w:r w:rsidR="00134A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Агро", г.</w:t>
            </w:r>
            <w:r w:rsidR="00134A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Толочин, ул. Октябрьская,</w:t>
            </w:r>
            <w:r w:rsidR="00134A2F" w:rsidRPr="00134A2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34A2F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D79850" w14:textId="77777777" w:rsidR="00AE5733" w:rsidRPr="00910C74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Гришутина</w:t>
            </w:r>
            <w:proofErr w:type="spellEnd"/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София Васильевна</w:t>
            </w:r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Республиканский комитет Белорусского профсоюза работников агропромышленного комплекса</w:t>
            </w:r>
          </w:p>
        </w:tc>
      </w:tr>
      <w:tr w:rsidR="00AE5733" w:rsidRPr="00AE5733" w14:paraId="1B34EC1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8BD032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EE035" w14:textId="77777777" w:rsidR="00AE5733" w:rsidRPr="00910C74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Ушачское</w:t>
            </w:r>
            <w:proofErr w:type="spellEnd"/>
            <w:r w:rsidRPr="00910C74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AC4D7C" w14:textId="77777777" w:rsidR="00910C74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ое</w:t>
            </w:r>
            <w:proofErr w:type="spellEnd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0A256E2F" w14:textId="77777777" w:rsidR="00D63D9D" w:rsidRDefault="00D63D9D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00B646" w14:textId="77777777" w:rsidR="00AE5733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иал </w:t>
            </w:r>
            <w:r w:rsidR="00910C74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-</w:t>
            </w:r>
            <w:proofErr w:type="spellStart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ский</w:t>
            </w:r>
            <w:proofErr w:type="spellEnd"/>
            <w:r w:rsidR="00910C74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АО </w:t>
            </w:r>
            <w:r w:rsidR="00910C74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цкий комбинат хлебопродуктов</w:t>
            </w:r>
            <w:r w:rsidR="003906EF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3906EF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spellEnd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72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чи, ул.</w:t>
            </w:r>
            <w:r w:rsidR="003906EF"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ская, 2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5D73EC" w14:textId="77777777" w:rsidR="00AE5733" w:rsidRPr="003906EF" w:rsidRDefault="00EE557A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а Жанна Ивановна, Витебская областная организация Белорусского профсоюза работников отраслей промышленности "БЕЛПРОФМАШ"</w:t>
            </w:r>
          </w:p>
        </w:tc>
      </w:tr>
      <w:tr w:rsidR="00AE5733" w:rsidRPr="00AE5733" w14:paraId="789F0933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511F04" w14:textId="77777777" w:rsidR="00AE5733" w:rsidRPr="00D63D9D" w:rsidRDefault="00A93960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1FCA4C" w14:textId="77777777" w:rsidR="00AE5733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ое</w:t>
            </w:r>
            <w:proofErr w:type="spellEnd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A0AA63" w14:textId="77777777" w:rsidR="00AE5733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 "</w:t>
            </w:r>
            <w:proofErr w:type="spellStart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шникский</w:t>
            </w:r>
            <w:proofErr w:type="spellEnd"/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центр гигиены и эпидемиологии</w:t>
            </w:r>
            <w:r w:rsid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 Чашники, ул. Советская, 3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B57D92" w14:textId="77777777" w:rsidR="00AE5733" w:rsidRPr="003906EF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ва Алина Иосифовна</w:t>
            </w:r>
            <w:r w:rsidRPr="003906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здравоохранения</w:t>
            </w:r>
          </w:p>
        </w:tc>
      </w:tr>
      <w:tr w:rsidR="00AE5733" w:rsidRPr="00AE5733" w14:paraId="435AFE05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0EE74" w14:textId="77777777"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3960"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38949B" w14:textId="77777777" w:rsidR="00AE5733" w:rsidRPr="00A06D45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Шарковщинское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9EE8E" w14:textId="77777777" w:rsidR="00AE5733" w:rsidRPr="00A06D45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ОАО "</w:t>
            </w: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Шарковщинский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агротехсервис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", ул.</w:t>
            </w:r>
            <w:r w:rsidR="00A06D4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Краснодворская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, 6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3174CF" w14:textId="77777777" w:rsidR="00AE5733" w:rsidRPr="00A06D45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Яско</w:t>
            </w:r>
            <w:proofErr w:type="spellEnd"/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Сергей Федорович</w:t>
            </w:r>
            <w:r w:rsidRPr="00A06D45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химической, горной и нефтяной отраслей промышленности</w:t>
            </w:r>
          </w:p>
        </w:tc>
      </w:tr>
      <w:tr w:rsidR="00AE5733" w:rsidRPr="00AE5733" w14:paraId="36E19A88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CFD0F9" w14:textId="77777777"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93960"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909B0E" w14:textId="77777777" w:rsidR="00AE5733" w:rsidRPr="00A06D45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илинское</w:t>
            </w:r>
            <w:proofErr w:type="spellEnd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991D35" w14:textId="77777777" w:rsidR="00AE5733" w:rsidRPr="00A06D45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Шумилинская центральная районная больница</w:t>
            </w:r>
            <w:proofErr w:type="gramStart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</w:t>
            </w:r>
            <w:proofErr w:type="spellStart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п</w:t>
            </w:r>
            <w:proofErr w:type="spellEnd"/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Шумилино, ул. Суворова, 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027223" w14:textId="77777777" w:rsidR="00AE5733" w:rsidRPr="00A06D45" w:rsidRDefault="00AE5733" w:rsidP="00A93960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кова Лариса Викентьевна</w:t>
            </w: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Витебская областная организация Белорусского профсоюза работников местной </w:t>
            </w:r>
            <w:r w:rsidRPr="00A06D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мышленности и коммунально-бытовых предприятий</w:t>
            </w:r>
          </w:p>
        </w:tc>
      </w:tr>
      <w:tr w:rsidR="00AE5733" w:rsidRPr="00AE5733" w14:paraId="1259BC9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F229E1" w14:textId="77777777" w:rsidR="00AE5733" w:rsidRPr="00D63D9D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93960" w:rsidRPr="00D63D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3D4160" w14:textId="77777777" w:rsidR="00AE5733" w:rsidRPr="00D63D9D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r w:rsidRPr="00D63D9D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Полоц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01F941" w14:textId="77777777" w:rsidR="00D63D9D" w:rsidRPr="00D63D9D" w:rsidRDefault="00D63D9D" w:rsidP="00112F4C">
            <w:pPr>
              <w:spacing w:after="270" w:line="360" w:lineRule="atLeast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ставительство "</w:t>
            </w:r>
            <w:proofErr w:type="spellStart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госстраха</w:t>
            </w:r>
            <w:proofErr w:type="spellEnd"/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по</w:t>
            </w:r>
            <w:r w:rsidR="00771B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  <w:r w:rsidR="006A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оцку и Полоцкому району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A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11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A7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оцк, </w:t>
            </w:r>
            <w:r w:rsidRPr="00744E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Юбилейная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12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C43CB4" w14:textId="77777777" w:rsidR="00AE5733" w:rsidRPr="00D63D9D" w:rsidRDefault="00AE5733" w:rsidP="00A93960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</w:pPr>
            <w:proofErr w:type="spellStart"/>
            <w:r w:rsidRPr="00D63D9D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>Зубрицкая</w:t>
            </w:r>
            <w:proofErr w:type="spellEnd"/>
            <w:r w:rsidRPr="00D63D9D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t xml:space="preserve"> Галина Антоновна</w:t>
            </w:r>
            <w:r w:rsidRPr="00D63D9D">
              <w:rPr>
                <w:rFonts w:ascii="RobotoRegular" w:eastAsia="Times New Roman" w:hAnsi="RobotoRegular" w:cs="Times New Roman"/>
                <w:sz w:val="24"/>
                <w:szCs w:val="24"/>
                <w:lang w:eastAsia="ru-RU"/>
              </w:rPr>
              <w:br/>
              <w:t>Витеб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14:paraId="38984657" w14:textId="77777777" w:rsidTr="00AE5733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A5396A" w14:textId="77777777" w:rsidR="00AE5733" w:rsidRPr="001A68E8" w:rsidRDefault="00AE5733" w:rsidP="00AE5733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b/>
                <w:bCs/>
                <w:caps/>
                <w:sz w:val="27"/>
                <w:szCs w:val="27"/>
                <w:lang w:eastAsia="ru-RU"/>
              </w:rPr>
              <w:t>БРЕСТСКАЯ ОБЛАСТЬ</w:t>
            </w:r>
          </w:p>
        </w:tc>
      </w:tr>
      <w:tr w:rsidR="00AE5733" w:rsidRPr="00AE5733" w14:paraId="03EE3C1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CF3F3D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B9D383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F425F3" w14:textId="77777777" w:rsidR="00AE5733" w:rsidRPr="001A68E8" w:rsidRDefault="001A68E8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ТП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ом торговли "Радуга", 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 Советская, 6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60C18D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14:paraId="4D77B1D1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5849147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9C636D9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2E572" w14:textId="77777777"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ановичское 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ПО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ичи, ул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,</w:t>
            </w:r>
            <w:r w:rsidR="009D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990C40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к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юдмила Дмитри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потребительской кооперации</w:t>
            </w:r>
          </w:p>
        </w:tc>
      </w:tr>
      <w:tr w:rsidR="00AE5733" w:rsidRPr="00AE5733" w14:paraId="5B1C955A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ED6C1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8FEBB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312B3E" w14:textId="77777777"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 труду, занятости и социальной защите Березовского райисполкома, г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а, ул.</w:t>
            </w:r>
            <w:r w:rsid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, 6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54C528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14:paraId="3DE7328E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9A876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9F907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E33D6A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городское объединение профсоюзов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B7C400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AE5733" w:rsidRPr="00AE5733" w14:paraId="73EC909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8B437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A8B3FB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0D660C" w14:textId="77777777" w:rsidR="00AE5733" w:rsidRPr="001A68E8" w:rsidRDefault="00AE5733" w:rsidP="001A68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авчиц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исполнительный комитет,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E67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Чернавчицы, ул. Сикорского, 2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10A73D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нович Ирина Евгень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ое областное объединение профсоюзов</w:t>
            </w:r>
          </w:p>
        </w:tc>
      </w:tr>
      <w:tr w:rsidR="00AE5733" w:rsidRPr="00AE5733" w14:paraId="57D2D6E4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320D5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BF6585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66680" w14:textId="77777777" w:rsidR="0036159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2BB70568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93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цевичс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ый дом ремёсел", г. Ганцевичи, ул. Суворова, 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573682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анович Алла Сергее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комитет Белорусского профсоюза работников культуры, информации, спорта и туризма</w:t>
            </w:r>
          </w:p>
        </w:tc>
      </w:tr>
      <w:tr w:rsidR="00AE5733" w:rsidRPr="00AE5733" w14:paraId="29C02175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8AD579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2C6B55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1E76B2" w14:textId="77777777" w:rsidR="00907E1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79BC43D5" w14:textId="77777777" w:rsidR="00907E18" w:rsidRDefault="00907E18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68332EC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банковских услуг №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8 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АСБ Беларусбанк</w:t>
            </w:r>
            <w:proofErr w:type="gram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,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DD61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гичин, ул.</w:t>
            </w:r>
            <w:r w:rsidR="00907E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4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55AFB" w14:textId="77777777" w:rsidR="00AE5733" w:rsidRPr="001A68E8" w:rsidRDefault="00AE5733" w:rsidP="001A68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асевич Светла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банковских и финансовых работников</w:t>
            </w:r>
          </w:p>
        </w:tc>
      </w:tr>
      <w:tr w:rsidR="00AE5733" w:rsidRPr="00AE5733" w14:paraId="69DA1A3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D049EA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B069A1" w14:textId="77777777" w:rsidR="00AE5733" w:rsidRPr="001A68E8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1143E" w14:textId="77777777" w:rsidR="00907E18" w:rsidRDefault="00AE5733" w:rsidP="00907E1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1D023E55" w14:textId="77777777" w:rsidR="00AE5733" w:rsidRPr="001A68E8" w:rsidRDefault="00AE5733" w:rsidP="005A2D06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Республиканского унитарного предприятия 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энерго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бинковски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электрических </w:t>
            </w:r>
            <w:proofErr w:type="gram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, </w:t>
            </w:r>
            <w:r w:rsidR="005A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 w:rsidR="005A2D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Жабинка, ул. Пушкина, 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1DF201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ерин Сергей Александр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энергетики, газовой и топливной промышленности</w:t>
            </w:r>
          </w:p>
        </w:tc>
      </w:tr>
      <w:tr w:rsidR="00AE5733" w:rsidRPr="00AE5733" w14:paraId="35981A1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2D2BA9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0F79E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5840BD" w14:textId="77777777" w:rsidR="005A2D06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овское районное объединение профсоюзов</w:t>
            </w:r>
          </w:p>
          <w:p w14:paraId="11B8726C" w14:textId="77777777"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C0A51F4" w14:textId="77777777" w:rsidR="005A2D06" w:rsidRPr="001A68E8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Достоево", 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Достоево, ул. Первомайская, 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F6EABC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ен Алина Александр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агропромышленного комплекса</w:t>
            </w:r>
          </w:p>
        </w:tc>
      </w:tr>
      <w:tr w:rsidR="00AE5733" w:rsidRPr="00AE5733" w14:paraId="6BBDEAF3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72ED95A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550D1D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це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4ECF3" w14:textId="77777777" w:rsidR="00AE5733" w:rsidRPr="001A68E8" w:rsidRDefault="005A2D06" w:rsidP="005A2D06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Коссовский психоневрологический дом-интернат для престарелых и инвалидов", 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таринский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льский совет, 5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62F0D5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шева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Ива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государственных и других учреждений</w:t>
            </w:r>
          </w:p>
        </w:tc>
      </w:tr>
      <w:tr w:rsidR="00AE5733" w:rsidRPr="00AE5733" w14:paraId="06D522D0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EB68BB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1DC2E6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AB9DC" w14:textId="77777777"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аменецкий районный центр гигиены и эпидемиологии", г. Каменец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раничная, 2</w:t>
            </w:r>
          </w:p>
          <w:p w14:paraId="694911A0" w14:textId="77777777" w:rsidR="005A2D06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3605C3" w14:textId="77777777" w:rsidR="005A2D06" w:rsidRPr="001A68E8" w:rsidRDefault="005A2D06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енецкая</w:t>
            </w:r>
            <w:proofErr w:type="spellEnd"/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альная районная больница", г. Каменец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3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87CD20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люк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ргей Михайл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здравоохранения</w:t>
            </w:r>
          </w:p>
        </w:tc>
      </w:tr>
      <w:tr w:rsidR="00AE5733" w:rsidRPr="00AE5733" w14:paraId="09EA3AD4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A54567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6450F8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82F7AF" w14:textId="77777777" w:rsidR="00DB2B42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брин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  <w:p w14:paraId="2664DA41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обринский филиал 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"Брестское агентство по государственной регистрации и земельному кадастру ", г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брин, пл</w:t>
            </w:r>
            <w:r w:rsidR="00DB2B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ы, 11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15B5C0" w14:textId="77777777" w:rsidR="00AE5733" w:rsidRPr="001A68E8" w:rsidRDefault="00AE5733" w:rsidP="005A2D06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улова Ульяна Виктор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леса и природопользования</w:t>
            </w:r>
          </w:p>
        </w:tc>
      </w:tr>
      <w:tr w:rsidR="00AE5733" w:rsidRPr="00AE5733" w14:paraId="383FF8CA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F93B4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32658B" w14:textId="77777777" w:rsidR="00AE5733" w:rsidRPr="001A68E8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6E306E" w14:textId="77777777" w:rsidR="00DB2B42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инец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7F44C8DE" w14:textId="77777777" w:rsidR="0059501F" w:rsidRDefault="0059501F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DAF5D8" w14:textId="77777777" w:rsidR="00AE5733" w:rsidRPr="001A68E8" w:rsidRDefault="00C404A4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УО </w:t>
            </w:r>
            <w:r w:rsidR="00AE5733"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редняя школа №1 г. Лунинца", г. Лунинец, ул. Гагарина, 13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16296C" w14:textId="77777777" w:rsidR="00AE5733" w:rsidRPr="001A68E8" w:rsidRDefault="00AE5733" w:rsidP="00DB2B4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тручик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Михайлович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образования и науки</w:t>
            </w:r>
          </w:p>
        </w:tc>
      </w:tr>
      <w:tr w:rsidR="00AE5733" w:rsidRPr="00AE5733" w14:paraId="2FF70E31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382E16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4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4CA728" w14:textId="77777777"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B586F7" w14:textId="77777777" w:rsidR="00BF226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0D079EFB" w14:textId="77777777"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Филиал </w:t>
            </w:r>
            <w:r w:rsidR="00B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П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ектированию, содержанию, ремонту и строительству местных автомобильных дорог "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стоблдорстрой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 </w:t>
            </w:r>
            <w:proofErr w:type="spellStart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ское</w:t>
            </w:r>
            <w:proofErr w:type="spellEnd"/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рожное ремонтно-строительное управление № 200, г.</w:t>
            </w:r>
            <w:r w:rsidR="00BF22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ховичи, ул. Орловского, 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6AB036" w14:textId="77777777" w:rsidR="00AE5733" w:rsidRPr="001A68E8" w:rsidRDefault="00AE5733" w:rsidP="00BF226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к Екатерина Валентиновна</w:t>
            </w:r>
            <w:r w:rsidRPr="001A68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транспорта и коммуникаций</w:t>
            </w:r>
          </w:p>
        </w:tc>
      </w:tr>
      <w:tr w:rsidR="00AE5733" w:rsidRPr="00AE5733" w14:paraId="4591A2C6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E829F8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EE376" w14:textId="77777777" w:rsidR="00AE5733" w:rsidRPr="00964BE8" w:rsidRDefault="00AE5733" w:rsidP="00964B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913F0" w14:textId="77777777" w:rsidR="00964BE8" w:rsidRDefault="00AE5733" w:rsidP="00964B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73CEB194" w14:textId="77777777" w:rsidR="00AE5733" w:rsidRPr="00964BE8" w:rsidRDefault="009D2624" w:rsidP="00964BE8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МППЖКХ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ское</w:t>
            </w:r>
            <w:proofErr w:type="spellEnd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КХ", г.</w:t>
            </w:r>
            <w:r w:rsid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рита, ул. Советская,</w:t>
            </w:r>
            <w:r w:rsid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7F8156" w14:textId="77777777" w:rsidR="00AE5733" w:rsidRPr="00964BE8" w:rsidRDefault="00AE5733" w:rsidP="00964BE8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ль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лентина Ивано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местной промышленности и коммунально-бытовых предприятий</w:t>
            </w:r>
          </w:p>
        </w:tc>
      </w:tr>
      <w:tr w:rsidR="00AE5733" w:rsidRPr="00AE5733" w14:paraId="7E31C17B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1E5A4C" w14:textId="77777777" w:rsidR="00AE5733" w:rsidRPr="00AE5733" w:rsidRDefault="00AE5733" w:rsidP="00AE5733">
            <w:pPr>
              <w:spacing w:after="0" w:line="360" w:lineRule="atLeast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7B03AE" w14:textId="77777777" w:rsidR="00AE5733" w:rsidRPr="00964BE8" w:rsidRDefault="00AE5733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48FD9B" w14:textId="77777777" w:rsidR="00AE5733" w:rsidRPr="00964BE8" w:rsidRDefault="00224F02" w:rsidP="00AE5733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Стройтрест № 2", г. Пинск, ул. Первомайская, 66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360384" w14:textId="77777777"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строительства и промышленности</w:t>
            </w:r>
          </w:p>
        </w:tc>
      </w:tr>
      <w:tr w:rsidR="00AE5733" w:rsidRPr="00AE5733" w14:paraId="2F07CE4F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8866A" w14:textId="77777777" w:rsidR="00AE5733" w:rsidRPr="00AE5733" w:rsidRDefault="00AE5733" w:rsidP="00224F02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A97EBA" w14:textId="77777777"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6F86D3" w14:textId="77777777" w:rsidR="00AE5733" w:rsidRPr="00964BE8" w:rsidRDefault="00224F02" w:rsidP="00224F02">
            <w:pPr>
              <w:spacing w:after="27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ередвижная механизированная колонна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"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инск, Брестская область, город Пинск, ул. Калиновского, 22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94442B" w14:textId="77777777"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к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Брестская областная организация 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лорусского профсоюза работников строительства и промышленности</w:t>
            </w:r>
          </w:p>
        </w:tc>
      </w:tr>
      <w:tr w:rsidR="00AE5733" w:rsidRPr="00AE5733" w14:paraId="76482E45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827860" w14:textId="77777777" w:rsidR="00AE5733" w:rsidRPr="00AE5733" w:rsidRDefault="00AE5733" w:rsidP="00224F02">
            <w:pPr>
              <w:spacing w:after="0" w:line="360" w:lineRule="atLeast"/>
              <w:jc w:val="both"/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</w:pPr>
            <w:r w:rsidRPr="00AE5733">
              <w:rPr>
                <w:rFonts w:ascii="RobotoRegular" w:eastAsia="Times New Roman" w:hAnsi="RobotoRegular" w:cs="Times New Roman"/>
                <w:sz w:val="27"/>
                <w:szCs w:val="27"/>
                <w:lang w:eastAsia="ru-RU"/>
              </w:rPr>
              <w:lastRenderedPageBreak/>
              <w:t>18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50E63E" w14:textId="77777777"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ое</w:t>
            </w:r>
            <w:proofErr w:type="spellEnd"/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9DE3E4" w14:textId="77777777"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К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анский</w:t>
            </w:r>
            <w:proofErr w:type="spellEnd"/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й Дворец культуры", г. Пружаны, ул. Советская, 10</w:t>
            </w:r>
          </w:p>
          <w:p w14:paraId="7B3C75F8" w14:textId="77777777"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986AA9F" w14:textId="77777777" w:rsidR="0059501F" w:rsidRPr="00964BE8" w:rsidRDefault="0059501F" w:rsidP="009D2624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УО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тская школа искусств имени Г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мы", г. Пружаны, ул. Ширмы, 2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4C7599" w14:textId="77777777" w:rsidR="00AE5733" w:rsidRPr="00964BE8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юк Сергей Григорьевич</w:t>
            </w:r>
            <w:r w:rsidRPr="00964B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Белорусского профсоюза работников культуры, информации, спорта и туризма</w:t>
            </w:r>
          </w:p>
        </w:tc>
      </w:tr>
      <w:tr w:rsidR="00AE5733" w:rsidRPr="00AE5733" w14:paraId="523EF702" w14:textId="77777777" w:rsidTr="005161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23F60A" w14:textId="77777777"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A2C9E7" w14:textId="77777777"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</w:tc>
        <w:tc>
          <w:tcPr>
            <w:tcW w:w="6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88ED0" w14:textId="77777777" w:rsid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инское</w:t>
            </w:r>
            <w:proofErr w:type="spellEnd"/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е объединение профсоюзов</w:t>
            </w:r>
          </w:p>
          <w:p w14:paraId="0EFBB0FC" w14:textId="77777777" w:rsid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8C16AD7" w14:textId="77777777" w:rsidR="00AE5733" w:rsidRPr="0059501F" w:rsidRDefault="0059501F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АО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авид-</w:t>
            </w:r>
            <w:proofErr w:type="spellStart"/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ский</w:t>
            </w:r>
            <w:proofErr w:type="spellEnd"/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лектромеханический завод</w:t>
            </w:r>
            <w:proofErr w:type="gramStart"/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г.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и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5733"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ок, ул. Калинина, 68</w:t>
            </w:r>
          </w:p>
        </w:tc>
        <w:tc>
          <w:tcPr>
            <w:tcW w:w="5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2CBC41" w14:textId="77777777" w:rsidR="00AE5733" w:rsidRPr="0059501F" w:rsidRDefault="00AE5733" w:rsidP="00224F02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хомова Нина Владимировна</w:t>
            </w:r>
            <w:r w:rsidRPr="005950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рестская областная организация профсоюза "БЕЛПРОФМАШ" – правовой инспектор труда</w:t>
            </w:r>
          </w:p>
        </w:tc>
      </w:tr>
    </w:tbl>
    <w:p w14:paraId="5496E90F" w14:textId="77777777" w:rsidR="006C57E0" w:rsidRDefault="006C57E0" w:rsidP="005517CA"/>
    <w:sectPr w:rsidR="006C57E0" w:rsidSect="00AE57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Bold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33"/>
    <w:rsid w:val="00091B30"/>
    <w:rsid w:val="00095A21"/>
    <w:rsid w:val="000D6C07"/>
    <w:rsid w:val="000E1852"/>
    <w:rsid w:val="00112F4C"/>
    <w:rsid w:val="00120FF2"/>
    <w:rsid w:val="001250E8"/>
    <w:rsid w:val="00134A2F"/>
    <w:rsid w:val="00145CED"/>
    <w:rsid w:val="00196BFC"/>
    <w:rsid w:val="001A68E8"/>
    <w:rsid w:val="001E145D"/>
    <w:rsid w:val="001F77DB"/>
    <w:rsid w:val="002145B8"/>
    <w:rsid w:val="00224F02"/>
    <w:rsid w:val="00226426"/>
    <w:rsid w:val="00245B2C"/>
    <w:rsid w:val="00263EF3"/>
    <w:rsid w:val="00265FAF"/>
    <w:rsid w:val="00295B68"/>
    <w:rsid w:val="002F64E0"/>
    <w:rsid w:val="003119B4"/>
    <w:rsid w:val="00361598"/>
    <w:rsid w:val="003906EF"/>
    <w:rsid w:val="003A002F"/>
    <w:rsid w:val="003A42CC"/>
    <w:rsid w:val="003C06AA"/>
    <w:rsid w:val="004077D3"/>
    <w:rsid w:val="004100CA"/>
    <w:rsid w:val="00411C27"/>
    <w:rsid w:val="004127FA"/>
    <w:rsid w:val="00415A86"/>
    <w:rsid w:val="00452A35"/>
    <w:rsid w:val="00472E30"/>
    <w:rsid w:val="004A6152"/>
    <w:rsid w:val="004C51F0"/>
    <w:rsid w:val="004E67E3"/>
    <w:rsid w:val="00516103"/>
    <w:rsid w:val="005517CA"/>
    <w:rsid w:val="005852C0"/>
    <w:rsid w:val="00586AF3"/>
    <w:rsid w:val="00591B01"/>
    <w:rsid w:val="0059501F"/>
    <w:rsid w:val="005A2D06"/>
    <w:rsid w:val="005D7A1F"/>
    <w:rsid w:val="005E160E"/>
    <w:rsid w:val="00601794"/>
    <w:rsid w:val="006A788A"/>
    <w:rsid w:val="006C1283"/>
    <w:rsid w:val="006C57E0"/>
    <w:rsid w:val="006F1327"/>
    <w:rsid w:val="00744E21"/>
    <w:rsid w:val="0075027E"/>
    <w:rsid w:val="00771BA7"/>
    <w:rsid w:val="007A63AB"/>
    <w:rsid w:val="007D4909"/>
    <w:rsid w:val="007D5E3B"/>
    <w:rsid w:val="007E0559"/>
    <w:rsid w:val="007E43D1"/>
    <w:rsid w:val="00823FCA"/>
    <w:rsid w:val="00837E14"/>
    <w:rsid w:val="008A1363"/>
    <w:rsid w:val="008E632A"/>
    <w:rsid w:val="00907E18"/>
    <w:rsid w:val="00910C74"/>
    <w:rsid w:val="00935645"/>
    <w:rsid w:val="00960784"/>
    <w:rsid w:val="00964BE8"/>
    <w:rsid w:val="009D2624"/>
    <w:rsid w:val="00A06D45"/>
    <w:rsid w:val="00A43D76"/>
    <w:rsid w:val="00A84FCB"/>
    <w:rsid w:val="00A93960"/>
    <w:rsid w:val="00AE5733"/>
    <w:rsid w:val="00AF43AA"/>
    <w:rsid w:val="00B60C91"/>
    <w:rsid w:val="00B76D69"/>
    <w:rsid w:val="00B80BDF"/>
    <w:rsid w:val="00B9501B"/>
    <w:rsid w:val="00BF2268"/>
    <w:rsid w:val="00C1635D"/>
    <w:rsid w:val="00C404A4"/>
    <w:rsid w:val="00D45CA7"/>
    <w:rsid w:val="00D63D9D"/>
    <w:rsid w:val="00DA3EFE"/>
    <w:rsid w:val="00DB2B42"/>
    <w:rsid w:val="00DD618D"/>
    <w:rsid w:val="00DE71FE"/>
    <w:rsid w:val="00E005A1"/>
    <w:rsid w:val="00E11387"/>
    <w:rsid w:val="00E7656B"/>
    <w:rsid w:val="00EE557A"/>
    <w:rsid w:val="00EF06FC"/>
    <w:rsid w:val="00EF13DA"/>
    <w:rsid w:val="00EF1B44"/>
    <w:rsid w:val="00F1312A"/>
    <w:rsid w:val="00F17833"/>
    <w:rsid w:val="00F527C2"/>
    <w:rsid w:val="00F644F2"/>
    <w:rsid w:val="00F721DF"/>
    <w:rsid w:val="00FC4FD2"/>
    <w:rsid w:val="00FD3B04"/>
    <w:rsid w:val="00FD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11C9"/>
  <w15:chartTrackingRefBased/>
  <w15:docId w15:val="{DACEF265-E7FE-4446-B2A7-2B71B41C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57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E57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7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57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BA41-A69D-44FB-BED0-1F066AD3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5033</Words>
  <Characters>28693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о Галина Витальевна</dc:creator>
  <cp:keywords/>
  <dc:description/>
  <cp:lastModifiedBy>User</cp:lastModifiedBy>
  <cp:revision>2</cp:revision>
  <dcterms:created xsi:type="dcterms:W3CDTF">2022-05-16T11:41:00Z</dcterms:created>
  <dcterms:modified xsi:type="dcterms:W3CDTF">2022-05-16T11:41:00Z</dcterms:modified>
</cp:coreProperties>
</file>